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FFF4" w14:textId="77777777" w:rsidR="0027327D" w:rsidRPr="00183D70" w:rsidRDefault="0027327D" w:rsidP="0027327D">
      <w:pPr>
        <w:jc w:val="center"/>
        <w:rPr>
          <w:rFonts w:ascii="Times New Roman" w:hAnsi="Times New Roman"/>
          <w:b/>
          <w:sz w:val="28"/>
        </w:rPr>
      </w:pPr>
      <w:r w:rsidRPr="00183D70">
        <w:rPr>
          <w:rFonts w:ascii="Times New Roman" w:hAnsi="Times New Roman"/>
          <w:b/>
          <w:sz w:val="28"/>
        </w:rPr>
        <w:t>Council of Biomedical Graduate Students</w:t>
      </w:r>
    </w:p>
    <w:p w14:paraId="08C7F847" w14:textId="268988AA" w:rsidR="0027327D" w:rsidRPr="00183D70" w:rsidRDefault="00C81CCF" w:rsidP="0027327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/18</w:t>
      </w:r>
      <w:r w:rsidR="00B725A3">
        <w:rPr>
          <w:rFonts w:ascii="Times New Roman" w:hAnsi="Times New Roman"/>
          <w:b/>
          <w:sz w:val="28"/>
        </w:rPr>
        <w:t>/2016</w:t>
      </w:r>
      <w:r w:rsidR="004459FB">
        <w:rPr>
          <w:rFonts w:ascii="Times New Roman" w:hAnsi="Times New Roman"/>
          <w:b/>
          <w:sz w:val="28"/>
        </w:rPr>
        <w:t xml:space="preserve"> Meeting </w:t>
      </w:r>
      <w:r>
        <w:rPr>
          <w:rFonts w:ascii="Times New Roman" w:hAnsi="Times New Roman"/>
          <w:b/>
          <w:sz w:val="28"/>
        </w:rPr>
        <w:t>Minutes</w:t>
      </w:r>
    </w:p>
    <w:p w14:paraId="7A8C7DF4" w14:textId="77777777" w:rsidR="0027327D" w:rsidRDefault="0027327D" w:rsidP="0027327D">
      <w:pPr>
        <w:rPr>
          <w:rFonts w:ascii="Times New Roman" w:hAnsi="Times New Roman"/>
          <w:b/>
        </w:rPr>
      </w:pPr>
    </w:p>
    <w:p w14:paraId="7AC8E263" w14:textId="77777777" w:rsidR="0027327D" w:rsidRDefault="0027327D" w:rsidP="0027327D">
      <w:pPr>
        <w:rPr>
          <w:rFonts w:ascii="Times New Roman" w:hAnsi="Times New Roman"/>
          <w:b/>
        </w:rPr>
      </w:pPr>
    </w:p>
    <w:p w14:paraId="07A1EDC6" w14:textId="77777777" w:rsidR="0027327D" w:rsidRPr="00E22EB7" w:rsidRDefault="0027327D" w:rsidP="0027327D">
      <w:pPr>
        <w:rPr>
          <w:rFonts w:ascii="Times New Roman" w:hAnsi="Times New Roman"/>
        </w:rPr>
      </w:pPr>
      <w:r w:rsidRPr="00E22EB7">
        <w:rPr>
          <w:rFonts w:ascii="Times New Roman" w:hAnsi="Times New Roman"/>
        </w:rPr>
        <w:t>Location:  HEB 233</w:t>
      </w:r>
    </w:p>
    <w:p w14:paraId="6A2B7781" w14:textId="4BAC5ED0" w:rsidR="0027327D" w:rsidRPr="00E22EB7" w:rsidRDefault="00C81CCF" w:rsidP="00822CF8">
      <w:pPr>
        <w:rPr>
          <w:rFonts w:ascii="Times New Roman" w:hAnsi="Times New Roman"/>
        </w:rPr>
      </w:pPr>
      <w:r>
        <w:rPr>
          <w:rFonts w:ascii="Times New Roman" w:hAnsi="Times New Roman"/>
        </w:rPr>
        <w:t>Start Time</w:t>
      </w:r>
      <w:proofErr w:type="gramStart"/>
      <w:r>
        <w:rPr>
          <w:rFonts w:ascii="Times New Roman" w:hAnsi="Times New Roman"/>
        </w:rPr>
        <w:t>:8.05</w:t>
      </w:r>
      <w:proofErr w:type="gramEnd"/>
      <w:r>
        <w:rPr>
          <w:rFonts w:ascii="Times New Roman" w:hAnsi="Times New Roman"/>
        </w:rPr>
        <w:t xml:space="preserve"> am</w:t>
      </w:r>
    </w:p>
    <w:p w14:paraId="20948102" w14:textId="77777777" w:rsidR="0027327D" w:rsidRDefault="0027327D" w:rsidP="0027327D">
      <w:pPr>
        <w:rPr>
          <w:rFonts w:ascii="Times New Roman" w:hAnsi="Times New Roman"/>
          <w:b/>
        </w:rPr>
      </w:pPr>
    </w:p>
    <w:p w14:paraId="59F6CFF5" w14:textId="22F8FDD5" w:rsidR="005E1859" w:rsidRDefault="005E1859" w:rsidP="002732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:</w:t>
      </w:r>
    </w:p>
    <w:p w14:paraId="14E18790" w14:textId="77777777" w:rsidR="005E1859" w:rsidRPr="005E1859" w:rsidRDefault="005E1859" w:rsidP="005E1859">
      <w:pPr>
        <w:rPr>
          <w:rFonts w:ascii="Times New Roman" w:hAnsi="Times New Roman"/>
        </w:rPr>
      </w:pPr>
      <w:r w:rsidRPr="005E1859">
        <w:rPr>
          <w:rFonts w:ascii="Times New Roman" w:hAnsi="Times New Roman"/>
        </w:rPr>
        <w:t>Jessica Saul-</w:t>
      </w:r>
      <w:proofErr w:type="spellStart"/>
      <w:r w:rsidRPr="005E1859">
        <w:rPr>
          <w:rFonts w:ascii="Times New Roman" w:hAnsi="Times New Roman"/>
        </w:rPr>
        <w:t>McBeth</w:t>
      </w:r>
      <w:proofErr w:type="spellEnd"/>
      <w:r w:rsidRPr="005E1859">
        <w:rPr>
          <w:rFonts w:ascii="Times New Roman" w:hAnsi="Times New Roman"/>
        </w:rPr>
        <w:t>, President</w:t>
      </w:r>
    </w:p>
    <w:p w14:paraId="2B1A4BF9" w14:textId="77777777" w:rsidR="005E1859" w:rsidRPr="005E1859" w:rsidRDefault="005E1859" w:rsidP="005E1859">
      <w:pPr>
        <w:rPr>
          <w:rFonts w:ascii="Times New Roman" w:hAnsi="Times New Roman"/>
        </w:rPr>
      </w:pPr>
      <w:r w:rsidRPr="005E1859">
        <w:rPr>
          <w:rFonts w:ascii="Times New Roman" w:hAnsi="Times New Roman"/>
        </w:rPr>
        <w:t xml:space="preserve">Jeffrey </w:t>
      </w:r>
      <w:proofErr w:type="spellStart"/>
      <w:r w:rsidRPr="005E1859">
        <w:rPr>
          <w:rFonts w:ascii="Times New Roman" w:hAnsi="Times New Roman"/>
        </w:rPr>
        <w:t>Xie</w:t>
      </w:r>
      <w:proofErr w:type="spellEnd"/>
      <w:r w:rsidRPr="005E1859">
        <w:rPr>
          <w:rFonts w:ascii="Times New Roman" w:hAnsi="Times New Roman"/>
        </w:rPr>
        <w:t>, Vice President</w:t>
      </w:r>
    </w:p>
    <w:p w14:paraId="2AE163D4" w14:textId="77777777" w:rsidR="005E1859" w:rsidRDefault="005E1859" w:rsidP="005E1859">
      <w:pPr>
        <w:rPr>
          <w:rFonts w:ascii="Times New Roman" w:hAnsi="Times New Roman"/>
        </w:rPr>
      </w:pPr>
      <w:r w:rsidRPr="005E1859">
        <w:rPr>
          <w:rFonts w:ascii="Times New Roman" w:hAnsi="Times New Roman"/>
        </w:rPr>
        <w:t>Gayatri Subramanian, Secretary</w:t>
      </w:r>
    </w:p>
    <w:p w14:paraId="59F75F0B" w14:textId="0206181E" w:rsidR="005E1859" w:rsidRPr="005E1859" w:rsidRDefault="005E1859" w:rsidP="005E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a </w:t>
      </w:r>
      <w:proofErr w:type="spellStart"/>
      <w:r>
        <w:rPr>
          <w:rFonts w:ascii="Times New Roman" w:hAnsi="Times New Roman"/>
        </w:rPr>
        <w:t>DeAngelis</w:t>
      </w:r>
      <w:proofErr w:type="spellEnd"/>
      <w:r>
        <w:rPr>
          <w:rFonts w:ascii="Times New Roman" w:hAnsi="Times New Roman"/>
        </w:rPr>
        <w:t>, MMI Representative</w:t>
      </w:r>
    </w:p>
    <w:p w14:paraId="2FB8CB49" w14:textId="77777777" w:rsidR="005E1859" w:rsidRPr="005E1859" w:rsidRDefault="005E1859" w:rsidP="005E1859">
      <w:pPr>
        <w:rPr>
          <w:rFonts w:ascii="Times New Roman" w:hAnsi="Times New Roman"/>
        </w:rPr>
      </w:pPr>
      <w:r w:rsidRPr="005E1859">
        <w:rPr>
          <w:rFonts w:ascii="Times New Roman" w:hAnsi="Times New Roman"/>
        </w:rPr>
        <w:t xml:space="preserve">Amit </w:t>
      </w:r>
      <w:proofErr w:type="spellStart"/>
      <w:r w:rsidRPr="005E1859">
        <w:rPr>
          <w:rFonts w:ascii="Times New Roman" w:hAnsi="Times New Roman"/>
        </w:rPr>
        <w:t>Chougule</w:t>
      </w:r>
      <w:proofErr w:type="spellEnd"/>
      <w:r w:rsidRPr="005E1859">
        <w:rPr>
          <w:rFonts w:ascii="Times New Roman" w:hAnsi="Times New Roman"/>
        </w:rPr>
        <w:t>, MOME Representative</w:t>
      </w:r>
    </w:p>
    <w:p w14:paraId="5F5B6FCE" w14:textId="77777777" w:rsidR="005E1859" w:rsidRPr="005E1859" w:rsidRDefault="005E1859" w:rsidP="005E1859">
      <w:pPr>
        <w:rPr>
          <w:rFonts w:ascii="Times New Roman" w:hAnsi="Times New Roman"/>
        </w:rPr>
      </w:pPr>
      <w:r w:rsidRPr="005E1859">
        <w:rPr>
          <w:rFonts w:ascii="Times New Roman" w:hAnsi="Times New Roman"/>
        </w:rPr>
        <w:t xml:space="preserve">Erin </w:t>
      </w:r>
      <w:proofErr w:type="spellStart"/>
      <w:r w:rsidRPr="005E1859">
        <w:rPr>
          <w:rFonts w:ascii="Times New Roman" w:hAnsi="Times New Roman"/>
        </w:rPr>
        <w:t>Semple</w:t>
      </w:r>
      <w:proofErr w:type="spellEnd"/>
      <w:r w:rsidRPr="005E1859">
        <w:rPr>
          <w:rFonts w:ascii="Times New Roman" w:hAnsi="Times New Roman"/>
        </w:rPr>
        <w:t>, MD/PhD Representative</w:t>
      </w:r>
    </w:p>
    <w:p w14:paraId="2CF54565" w14:textId="77777777" w:rsidR="005E1859" w:rsidRPr="005E1859" w:rsidRDefault="005E1859" w:rsidP="005E1859">
      <w:pPr>
        <w:rPr>
          <w:rFonts w:ascii="Times New Roman" w:hAnsi="Times New Roman"/>
          <w:color w:val="333333"/>
          <w:szCs w:val="26"/>
          <w:shd w:val="clear" w:color="auto" w:fill="FFFFFF"/>
        </w:rPr>
      </w:pPr>
      <w:proofErr w:type="spellStart"/>
      <w:r w:rsidRPr="005E1859">
        <w:rPr>
          <w:rFonts w:ascii="Times New Roman" w:hAnsi="Times New Roman"/>
        </w:rPr>
        <w:t>Dherya</w:t>
      </w:r>
      <w:proofErr w:type="spellEnd"/>
      <w:r w:rsidRPr="005E1859">
        <w:rPr>
          <w:rFonts w:ascii="Times New Roman" w:hAnsi="Times New Roman"/>
        </w:rPr>
        <w:t xml:space="preserve"> </w:t>
      </w:r>
      <w:proofErr w:type="spellStart"/>
      <w:r w:rsidRPr="005E1859">
        <w:rPr>
          <w:rFonts w:ascii="Times New Roman" w:hAnsi="Times New Roman"/>
        </w:rPr>
        <w:t>Bahl</w:t>
      </w:r>
      <w:proofErr w:type="spellEnd"/>
      <w:r w:rsidRPr="005E1859">
        <w:rPr>
          <w:rFonts w:ascii="Times New Roman" w:hAnsi="Times New Roman"/>
        </w:rPr>
        <w:t>, Pharmacy Representative</w:t>
      </w:r>
    </w:p>
    <w:p w14:paraId="6C94C93C" w14:textId="15863DA3" w:rsidR="005E1859" w:rsidRPr="005E1859" w:rsidRDefault="005E1859" w:rsidP="0027327D">
      <w:pPr>
        <w:rPr>
          <w:rFonts w:ascii="Times New Roman" w:hAnsi="Times New Roman"/>
        </w:rPr>
      </w:pPr>
      <w:r w:rsidRPr="005E1859">
        <w:rPr>
          <w:rFonts w:ascii="Times New Roman" w:hAnsi="Times New Roman"/>
        </w:rPr>
        <w:t>Dr. Kandace Williams, Faculty Advisor</w:t>
      </w:r>
    </w:p>
    <w:p w14:paraId="739495FA" w14:textId="77777777" w:rsidR="005E1859" w:rsidRDefault="005E1859" w:rsidP="0027327D">
      <w:pPr>
        <w:rPr>
          <w:rFonts w:ascii="Times New Roman" w:hAnsi="Times New Roman"/>
          <w:b/>
        </w:rPr>
      </w:pPr>
    </w:p>
    <w:p w14:paraId="7C25E7D7" w14:textId="77777777" w:rsidR="0027327D" w:rsidRDefault="0027327D" w:rsidP="00822CF8">
      <w:pPr>
        <w:rPr>
          <w:rFonts w:ascii="Times New Roman" w:hAnsi="Times New Roman"/>
        </w:rPr>
      </w:pPr>
      <w:r w:rsidRPr="00CB5D74">
        <w:rPr>
          <w:rFonts w:ascii="Times New Roman" w:hAnsi="Times New Roman"/>
        </w:rPr>
        <w:t>I. Call to Order</w:t>
      </w:r>
    </w:p>
    <w:p w14:paraId="553C1332" w14:textId="77777777" w:rsidR="0027327D" w:rsidRPr="00CB5D74" w:rsidRDefault="0027327D" w:rsidP="0027327D">
      <w:pPr>
        <w:rPr>
          <w:rFonts w:ascii="Times New Roman" w:hAnsi="Times New Roman"/>
        </w:rPr>
      </w:pPr>
      <w:r w:rsidRPr="00CB5D74">
        <w:rPr>
          <w:rFonts w:ascii="Times New Roman" w:hAnsi="Times New Roman"/>
        </w:rPr>
        <w:t>II. Old Business</w:t>
      </w:r>
    </w:p>
    <w:p w14:paraId="7CB95B2C" w14:textId="77777777" w:rsidR="005D4269" w:rsidRPr="005D4269" w:rsidRDefault="0027327D" w:rsidP="005D426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BGS welcome picnic</w:t>
      </w:r>
      <w:r w:rsidR="005D4269">
        <w:rPr>
          <w:rFonts w:ascii="Times New Roman" w:hAnsi="Times New Roman"/>
        </w:rPr>
        <w:t xml:space="preserve"> – August 2</w:t>
      </w:r>
      <w:r w:rsidR="00B725A3">
        <w:rPr>
          <w:rFonts w:ascii="Times New Roman" w:hAnsi="Times New Roman"/>
        </w:rPr>
        <w:t>0</w:t>
      </w:r>
      <w:r w:rsidR="00B725A3" w:rsidRPr="00B725A3">
        <w:rPr>
          <w:rFonts w:ascii="Times New Roman" w:hAnsi="Times New Roman"/>
          <w:vertAlign w:val="superscript"/>
        </w:rPr>
        <w:t>th</w:t>
      </w:r>
      <w:r w:rsidR="00B725A3">
        <w:rPr>
          <w:rFonts w:ascii="Times New Roman" w:hAnsi="Times New Roman"/>
        </w:rPr>
        <w:t xml:space="preserve"> 12-5pm (sun shelter 1)</w:t>
      </w:r>
    </w:p>
    <w:p w14:paraId="6DEBAA68" w14:textId="77777777" w:rsidR="005D4269" w:rsidRDefault="005D4269" w:rsidP="005D426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umee Bay State Park</w:t>
      </w:r>
    </w:p>
    <w:p w14:paraId="04F548B4" w14:textId="4FB3AA2D" w:rsidR="00B725A3" w:rsidRDefault="00C81CCF" w:rsidP="00B725A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round 50</w:t>
      </w:r>
      <w:r w:rsidR="00B725A3">
        <w:rPr>
          <w:rFonts w:ascii="Times New Roman" w:hAnsi="Times New Roman"/>
        </w:rPr>
        <w:t xml:space="preserve"> RSVPs! </w:t>
      </w:r>
    </w:p>
    <w:p w14:paraId="50F2CAAD" w14:textId="3A946846" w:rsidR="00214C37" w:rsidRDefault="00214C37" w:rsidP="00214C3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lies</w:t>
      </w:r>
      <w:r w:rsidR="00C81CCF">
        <w:rPr>
          <w:rFonts w:ascii="Times New Roman" w:hAnsi="Times New Roman"/>
        </w:rPr>
        <w:t>: Jeff</w:t>
      </w:r>
    </w:p>
    <w:p w14:paraId="0D562BE9" w14:textId="77777777" w:rsidR="00214C37" w:rsidRDefault="00214C37" w:rsidP="00214C3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-up</w:t>
      </w:r>
      <w:r w:rsidR="00B725A3">
        <w:rPr>
          <w:rFonts w:ascii="Times New Roman" w:hAnsi="Times New Roman"/>
        </w:rPr>
        <w:t>: Jess and Jeff (11:30 AM Maumee Bay)</w:t>
      </w:r>
    </w:p>
    <w:p w14:paraId="3DDF540C" w14:textId="77777777" w:rsidR="008C509C" w:rsidRDefault="00214C37" w:rsidP="00214C3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ivers</w:t>
      </w:r>
      <w:r w:rsidR="00543042">
        <w:rPr>
          <w:rFonts w:ascii="Times New Roman" w:hAnsi="Times New Roman"/>
        </w:rPr>
        <w:t xml:space="preserve"> – </w:t>
      </w:r>
      <w:r w:rsidR="00B725A3">
        <w:rPr>
          <w:rFonts w:ascii="Times New Roman" w:hAnsi="Times New Roman"/>
        </w:rPr>
        <w:t xml:space="preserve">Erin, Amit, </w:t>
      </w:r>
      <w:proofErr w:type="spellStart"/>
      <w:r w:rsidR="00B725A3">
        <w:rPr>
          <w:rFonts w:ascii="Times New Roman" w:hAnsi="Times New Roman"/>
        </w:rPr>
        <w:t>Jin</w:t>
      </w:r>
      <w:proofErr w:type="spellEnd"/>
      <w:r w:rsidR="00B725A3">
        <w:rPr>
          <w:rFonts w:ascii="Times New Roman" w:hAnsi="Times New Roman"/>
        </w:rPr>
        <w:t>, Cara (11:30 AM in front of HEB)</w:t>
      </w:r>
    </w:p>
    <w:p w14:paraId="3BA8385C" w14:textId="106A9002" w:rsidR="00543042" w:rsidRPr="00214C37" w:rsidRDefault="00543042" w:rsidP="00543042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least </w:t>
      </w:r>
      <w:r w:rsidR="00C81CCF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students need rides</w:t>
      </w:r>
      <w:r w:rsidR="00B725A3">
        <w:rPr>
          <w:rFonts w:ascii="Times New Roman" w:hAnsi="Times New Roman"/>
        </w:rPr>
        <w:t xml:space="preserve"> as of now</w:t>
      </w:r>
    </w:p>
    <w:p w14:paraId="3F86FFC2" w14:textId="1D64A40C" w:rsidR="005D4269" w:rsidRDefault="005D4269" w:rsidP="005D426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eer Forum </w:t>
      </w:r>
      <w:r w:rsidR="00543042">
        <w:rPr>
          <w:rFonts w:ascii="Times New Roman" w:hAnsi="Times New Roman"/>
        </w:rPr>
        <w:t xml:space="preserve">– October </w:t>
      </w:r>
      <w:r w:rsidR="00A321F4">
        <w:rPr>
          <w:rFonts w:ascii="Times New Roman" w:hAnsi="Times New Roman"/>
        </w:rPr>
        <w:t>7</w:t>
      </w:r>
      <w:r w:rsidR="00B725A3" w:rsidRPr="00B725A3">
        <w:rPr>
          <w:rFonts w:ascii="Times New Roman" w:hAnsi="Times New Roman"/>
          <w:vertAlign w:val="superscript"/>
        </w:rPr>
        <w:t>th</w:t>
      </w:r>
      <w:r w:rsidR="00B725A3">
        <w:rPr>
          <w:rFonts w:ascii="Times New Roman" w:hAnsi="Times New Roman"/>
        </w:rPr>
        <w:t xml:space="preserve"> </w:t>
      </w:r>
      <w:r w:rsidR="00A321F4">
        <w:rPr>
          <w:rFonts w:ascii="Times New Roman" w:hAnsi="Times New Roman"/>
        </w:rPr>
        <w:t xml:space="preserve"> (Friday) </w:t>
      </w:r>
      <w:r w:rsidR="001B31D8">
        <w:rPr>
          <w:rFonts w:ascii="Times New Roman" w:hAnsi="Times New Roman"/>
        </w:rPr>
        <w:t>5-7pm</w:t>
      </w:r>
      <w:r w:rsidR="00A321F4">
        <w:rPr>
          <w:rFonts w:ascii="Times New Roman" w:hAnsi="Times New Roman"/>
        </w:rPr>
        <w:t>: Jeff is contact person</w:t>
      </w:r>
    </w:p>
    <w:p w14:paraId="390E8341" w14:textId="5A507BEE" w:rsidR="00E22EB7" w:rsidRDefault="00B725A3" w:rsidP="005D426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firmed speakers:</w:t>
      </w:r>
      <w:r w:rsidR="00C81CCF">
        <w:rPr>
          <w:rFonts w:ascii="Times New Roman" w:hAnsi="Times New Roman"/>
        </w:rPr>
        <w:t xml:space="preserve"> </w:t>
      </w:r>
      <w:r w:rsidR="00C81CCF" w:rsidRPr="00C81CCF">
        <w:rPr>
          <w:rFonts w:ascii="Times New Roman" w:hAnsi="Times New Roman"/>
          <w:b/>
        </w:rPr>
        <w:t>Those who recommended name, contact the potential speakers</w:t>
      </w:r>
    </w:p>
    <w:p w14:paraId="7CCE1CEA" w14:textId="7BDD6700" w:rsidR="00B725A3" w:rsidRDefault="00A321F4" w:rsidP="00A321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21F4">
        <w:rPr>
          <w:rFonts w:ascii="Times New Roman" w:hAnsi="Times New Roman"/>
        </w:rPr>
        <w:t>Nicole Northrop</w:t>
      </w:r>
      <w:r>
        <w:rPr>
          <w:rFonts w:ascii="Times New Roman" w:hAnsi="Times New Roman"/>
        </w:rPr>
        <w:t>, Medical Writer, MMS Holdings</w:t>
      </w:r>
      <w:r w:rsidR="00C81CCF">
        <w:rPr>
          <w:rFonts w:ascii="Times New Roman" w:hAnsi="Times New Roman"/>
        </w:rPr>
        <w:t>– Erin</w:t>
      </w:r>
    </w:p>
    <w:p w14:paraId="58B1E1D9" w14:textId="7EBC7505" w:rsidR="00C81CCF" w:rsidRPr="00B725A3" w:rsidRDefault="00A321F4" w:rsidP="00A321F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A321F4">
        <w:rPr>
          <w:rFonts w:ascii="Times New Roman" w:hAnsi="Times New Roman"/>
        </w:rPr>
        <w:t>Walter Jessen</w:t>
      </w:r>
      <w:r>
        <w:rPr>
          <w:rFonts w:ascii="Times New Roman" w:hAnsi="Times New Roman"/>
        </w:rPr>
        <w:t>, Systems Biologist and Data Scientist, IUPUI</w:t>
      </w:r>
      <w:r w:rsidR="00C81CCF">
        <w:rPr>
          <w:rFonts w:ascii="Times New Roman" w:hAnsi="Times New Roman"/>
        </w:rPr>
        <w:t xml:space="preserve">– Amit </w:t>
      </w:r>
    </w:p>
    <w:p w14:paraId="0A384814" w14:textId="4BD959E8" w:rsidR="001B31D8" w:rsidRPr="001B31D8" w:rsidRDefault="00543042" w:rsidP="0054304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>Catering</w:t>
      </w:r>
      <w:r w:rsidR="00C81CCF">
        <w:rPr>
          <w:rFonts w:ascii="Times New Roman" w:eastAsiaTheme="minorHAnsi" w:hAnsi="Times New Roman"/>
          <w:lang w:bidi="ar-SA"/>
        </w:rPr>
        <w:t>:</w:t>
      </w:r>
    </w:p>
    <w:p w14:paraId="2C31DF8A" w14:textId="77777777" w:rsidR="00F877BB" w:rsidRPr="001B31D8" w:rsidRDefault="001B31D8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>Grape Leaf Diner</w:t>
      </w:r>
      <w:r w:rsidR="00B725A3">
        <w:rPr>
          <w:rFonts w:ascii="Times New Roman" w:eastAsiaTheme="minorHAnsi" w:hAnsi="Times New Roman"/>
          <w:lang w:bidi="ar-SA"/>
        </w:rPr>
        <w:t xml:space="preserve"> (last year)</w:t>
      </w:r>
    </w:p>
    <w:p w14:paraId="1059746C" w14:textId="77777777" w:rsidR="001B31D8" w:rsidRDefault="001B31D8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asis </w:t>
      </w:r>
    </w:p>
    <w:p w14:paraId="52D40B0E" w14:textId="77777777" w:rsidR="008D1DAC" w:rsidRDefault="008D1DAC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chlotzsky’s</w:t>
      </w:r>
      <w:proofErr w:type="spellEnd"/>
    </w:p>
    <w:p w14:paraId="2BB8FE4A" w14:textId="77777777" w:rsidR="008D1DAC" w:rsidRDefault="008D1DAC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nera Bread</w:t>
      </w:r>
    </w:p>
    <w:p w14:paraId="73002D6E" w14:textId="77777777" w:rsidR="008D1DAC" w:rsidRDefault="008D1DAC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oup</w:t>
      </w:r>
      <w:proofErr w:type="spellEnd"/>
    </w:p>
    <w:p w14:paraId="68DBB8EA" w14:textId="77777777" w:rsidR="008D1DAC" w:rsidRPr="001B31D8" w:rsidRDefault="008D1DAC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opical Smoothie Cafe</w:t>
      </w:r>
    </w:p>
    <w:p w14:paraId="5051CED6" w14:textId="77777777" w:rsidR="001B31D8" w:rsidRPr="008D1DAC" w:rsidRDefault="001B31D8" w:rsidP="001B31D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>Jimmy Johns</w:t>
      </w:r>
    </w:p>
    <w:p w14:paraId="390A2CDF" w14:textId="7F75C90B" w:rsidR="00C81CCF" w:rsidRPr="00C81CCF" w:rsidRDefault="00C81CCF" w:rsidP="008D1DA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 xml:space="preserve">Flyers </w:t>
      </w:r>
      <w:r w:rsidR="00A321F4">
        <w:rPr>
          <w:rFonts w:ascii="Times New Roman" w:eastAsiaTheme="minorHAnsi" w:hAnsi="Times New Roman"/>
          <w:lang w:bidi="ar-SA"/>
        </w:rPr>
        <w:t>–</w:t>
      </w:r>
      <w:r>
        <w:rPr>
          <w:rFonts w:ascii="Times New Roman" w:eastAsiaTheme="minorHAnsi" w:hAnsi="Times New Roman"/>
          <w:lang w:bidi="ar-SA"/>
        </w:rPr>
        <w:t xml:space="preserve"> Gayatri</w:t>
      </w:r>
      <w:r w:rsidR="00A321F4">
        <w:rPr>
          <w:rFonts w:ascii="Times New Roman" w:eastAsiaTheme="minorHAnsi" w:hAnsi="Times New Roman"/>
          <w:lang w:bidi="ar-SA"/>
        </w:rPr>
        <w:t>: Need details for September 20th</w:t>
      </w:r>
    </w:p>
    <w:p w14:paraId="6D78BBCF" w14:textId="1D187329" w:rsidR="008D1DAC" w:rsidRPr="001B31D8" w:rsidRDefault="00F10632" w:rsidP="008D1DA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 xml:space="preserve">RSVPs </w:t>
      </w:r>
      <w:r w:rsidR="00A321F4">
        <w:rPr>
          <w:rFonts w:ascii="Times New Roman" w:eastAsiaTheme="minorHAnsi" w:hAnsi="Times New Roman"/>
          <w:lang w:bidi="ar-SA"/>
        </w:rPr>
        <w:t xml:space="preserve">  - Emails to be sent out by September 23rd</w:t>
      </w:r>
    </w:p>
    <w:p w14:paraId="4BC9ECC2" w14:textId="36460DB9" w:rsidR="001B31D8" w:rsidRPr="00B725A3" w:rsidRDefault="001B31D8" w:rsidP="001B31D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>Travel Reimbursement and Gifts for Speaker</w:t>
      </w:r>
      <w:r w:rsidR="008D1DAC">
        <w:rPr>
          <w:rFonts w:ascii="Times New Roman" w:eastAsiaTheme="minorHAnsi" w:hAnsi="Times New Roman"/>
          <w:lang w:bidi="ar-SA"/>
        </w:rPr>
        <w:t>s</w:t>
      </w:r>
      <w:r w:rsidR="00C81CCF">
        <w:rPr>
          <w:rFonts w:ascii="Times New Roman" w:eastAsiaTheme="minorHAnsi" w:hAnsi="Times New Roman"/>
          <w:lang w:bidi="ar-SA"/>
        </w:rPr>
        <w:t xml:space="preserve"> (20$</w:t>
      </w:r>
      <w:r w:rsidR="00B725A3">
        <w:rPr>
          <w:rFonts w:ascii="Times New Roman" w:eastAsiaTheme="minorHAnsi" w:hAnsi="Times New Roman"/>
          <w:lang w:bidi="ar-SA"/>
        </w:rPr>
        <w:t>)</w:t>
      </w:r>
      <w:r w:rsidR="00C81CCF">
        <w:rPr>
          <w:rFonts w:ascii="Times New Roman" w:eastAsiaTheme="minorHAnsi" w:hAnsi="Times New Roman"/>
          <w:lang w:bidi="ar-SA"/>
        </w:rPr>
        <w:t xml:space="preserve"> – Coffee Mugs</w:t>
      </w:r>
    </w:p>
    <w:p w14:paraId="1C8CB25C" w14:textId="78633849" w:rsidR="00B725A3" w:rsidRPr="00897867" w:rsidRDefault="005951F6" w:rsidP="00B725A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eastAsiaTheme="minorHAnsi" w:hAnsi="Times New Roman"/>
          <w:lang w:bidi="ar-SA"/>
        </w:rPr>
        <w:t>18</w:t>
      </w:r>
      <w:r w:rsidRPr="005951F6">
        <w:rPr>
          <w:rFonts w:ascii="Times New Roman" w:eastAsiaTheme="minorHAnsi" w:hAnsi="Times New Roman"/>
          <w:vertAlign w:val="superscript"/>
          <w:lang w:bidi="ar-SA"/>
        </w:rPr>
        <w:t>th</w:t>
      </w:r>
      <w:r>
        <w:rPr>
          <w:rFonts w:ascii="Times New Roman" w:eastAsiaTheme="minorHAnsi" w:hAnsi="Times New Roman"/>
          <w:lang w:bidi="ar-SA"/>
        </w:rPr>
        <w:t xml:space="preserve"> August: Lab coat ceremony</w:t>
      </w:r>
      <w:r w:rsidR="00B725A3">
        <w:rPr>
          <w:rFonts w:ascii="Times New Roman" w:eastAsiaTheme="minorHAnsi" w:hAnsi="Times New Roman"/>
          <w:lang w:bidi="ar-SA"/>
        </w:rPr>
        <w:t xml:space="preserve"> </w:t>
      </w:r>
    </w:p>
    <w:p w14:paraId="48FCAF0E" w14:textId="77777777" w:rsidR="00897867" w:rsidRDefault="00897867" w:rsidP="00897867">
      <w:pPr>
        <w:rPr>
          <w:rFonts w:ascii="Times New Roman" w:hAnsi="Times New Roman"/>
        </w:rPr>
      </w:pPr>
    </w:p>
    <w:p w14:paraId="4099DAC5" w14:textId="77777777" w:rsidR="00897867" w:rsidRDefault="00897867" w:rsidP="00897867">
      <w:pPr>
        <w:rPr>
          <w:rFonts w:ascii="Times New Roman" w:hAnsi="Times New Roman"/>
        </w:rPr>
      </w:pPr>
    </w:p>
    <w:p w14:paraId="696A9CF1" w14:textId="77777777" w:rsidR="00897867" w:rsidRDefault="00897867" w:rsidP="00897867">
      <w:pPr>
        <w:rPr>
          <w:rFonts w:ascii="Times New Roman" w:hAnsi="Times New Roman"/>
        </w:rPr>
      </w:pPr>
    </w:p>
    <w:p w14:paraId="3A13C08A" w14:textId="77777777" w:rsidR="00897867" w:rsidRDefault="00897867" w:rsidP="00897867">
      <w:pPr>
        <w:rPr>
          <w:rFonts w:ascii="Times New Roman" w:hAnsi="Times New Roman"/>
        </w:rPr>
      </w:pPr>
    </w:p>
    <w:p w14:paraId="22CE32B2" w14:textId="77777777" w:rsidR="00897867" w:rsidRDefault="00897867" w:rsidP="00897867">
      <w:pPr>
        <w:rPr>
          <w:rFonts w:ascii="Times New Roman" w:hAnsi="Times New Roman"/>
        </w:rPr>
      </w:pPr>
    </w:p>
    <w:p w14:paraId="5B7B91DB" w14:textId="77777777" w:rsidR="00897867" w:rsidRPr="00897867" w:rsidRDefault="00897867" w:rsidP="00897867">
      <w:pPr>
        <w:rPr>
          <w:rFonts w:ascii="Times New Roman" w:hAnsi="Times New Roman"/>
        </w:rPr>
      </w:pPr>
    </w:p>
    <w:p w14:paraId="7AD2EED1" w14:textId="77777777" w:rsidR="0027327D" w:rsidRPr="00A321F4" w:rsidRDefault="0027327D" w:rsidP="0027327D">
      <w:pPr>
        <w:rPr>
          <w:rFonts w:ascii="Times New Roman" w:hAnsi="Times New Roman"/>
        </w:rPr>
      </w:pPr>
      <w:r w:rsidRPr="00CB5D74">
        <w:rPr>
          <w:rFonts w:ascii="Times New Roman" w:hAnsi="Times New Roman"/>
        </w:rPr>
        <w:lastRenderedPageBreak/>
        <w:t xml:space="preserve">III. </w:t>
      </w:r>
      <w:r w:rsidRPr="00A321F4">
        <w:rPr>
          <w:rFonts w:ascii="Times New Roman" w:hAnsi="Times New Roman"/>
        </w:rPr>
        <w:t>New Business</w:t>
      </w:r>
    </w:p>
    <w:p w14:paraId="29B8A66F" w14:textId="7FC9A2CF" w:rsidR="00A321F4" w:rsidRPr="00A321F4" w:rsidRDefault="00A321F4" w:rsidP="00A321F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321F4">
        <w:rPr>
          <w:rFonts w:ascii="Times New Roman" w:hAnsi="Times New Roman"/>
        </w:rPr>
        <w:t xml:space="preserve">2017 GRF Speaker: Dr. </w:t>
      </w:r>
      <w:proofErr w:type="spellStart"/>
      <w:r w:rsidRPr="00A321F4">
        <w:rPr>
          <w:rFonts w:ascii="Times New Roman" w:hAnsi="Times New Roman"/>
        </w:rPr>
        <w:t>Andras</w:t>
      </w:r>
      <w:proofErr w:type="spellEnd"/>
      <w:r w:rsidRPr="00A321F4">
        <w:rPr>
          <w:rFonts w:ascii="Times New Roman" w:hAnsi="Times New Roman"/>
        </w:rPr>
        <w:t xml:space="preserve"> Nagy</w:t>
      </w:r>
    </w:p>
    <w:p w14:paraId="0920C85B" w14:textId="02445961" w:rsidR="006740AE" w:rsidRPr="00A321F4" w:rsidRDefault="00C81CCF" w:rsidP="006740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321F4">
        <w:rPr>
          <w:rFonts w:ascii="Times New Roman" w:hAnsi="Times New Roman"/>
        </w:rPr>
        <w:t>2018</w:t>
      </w:r>
      <w:r w:rsidR="00543042" w:rsidRPr="00A321F4">
        <w:rPr>
          <w:rFonts w:ascii="Times New Roman" w:hAnsi="Times New Roman"/>
        </w:rPr>
        <w:t xml:space="preserve"> GRF guest speaker invitations</w:t>
      </w:r>
      <w:r w:rsidR="00A321F4">
        <w:rPr>
          <w:rFonts w:ascii="Times New Roman" w:hAnsi="Times New Roman"/>
        </w:rPr>
        <w:t>:</w:t>
      </w:r>
    </w:p>
    <w:p w14:paraId="0637A9FB" w14:textId="5978CB79" w:rsidR="00C81CCF" w:rsidRPr="00A321F4" w:rsidRDefault="00A321F4" w:rsidP="00C81CC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Council voted for </w:t>
      </w:r>
      <w:r w:rsidRPr="00A321F4">
        <w:rPr>
          <w:rFonts w:ascii="Times New Roman" w:hAnsi="Times New Roman"/>
          <w:color w:val="000000"/>
          <w:shd w:val="clear" w:color="auto" w:fill="FFFFFF"/>
        </w:rPr>
        <w:t>Dr. Feng Zhang (Bioengineer, Ne</w:t>
      </w:r>
      <w:r w:rsidR="00975BC5">
        <w:rPr>
          <w:rFonts w:ascii="Times New Roman" w:hAnsi="Times New Roman"/>
          <w:color w:val="000000"/>
          <w:shd w:val="clear" w:color="auto" w:fill="FFFFFF"/>
        </w:rPr>
        <w:t>r</w:t>
      </w:r>
      <w:bookmarkStart w:id="0" w:name="_GoBack"/>
      <w:bookmarkEnd w:id="0"/>
      <w:r w:rsidRPr="00A321F4">
        <w:rPr>
          <w:rFonts w:ascii="Times New Roman" w:hAnsi="Times New Roman"/>
          <w:color w:val="000000"/>
          <w:shd w:val="clear" w:color="auto" w:fill="FFFFFF"/>
        </w:rPr>
        <w:t>vous System)</w:t>
      </w:r>
      <w:r w:rsidRPr="00A321F4">
        <w:rPr>
          <w:rFonts w:ascii="Times New Roman" w:hAnsi="Times New Roman"/>
          <w:color w:val="000000"/>
          <w:shd w:val="clear" w:color="auto" w:fill="FFFFFF"/>
        </w:rPr>
        <w:t xml:space="preserve"> – </w:t>
      </w:r>
      <w:proofErr w:type="spellStart"/>
      <w:r w:rsidRPr="00A321F4">
        <w:rPr>
          <w:rFonts w:ascii="Times New Roman" w:hAnsi="Times New Roman"/>
          <w:b/>
          <w:color w:val="000000"/>
          <w:shd w:val="clear" w:color="auto" w:fill="FFFFFF"/>
        </w:rPr>
        <w:t>Jin</w:t>
      </w:r>
      <w:proofErr w:type="spellEnd"/>
      <w:r w:rsidRPr="00A321F4">
        <w:rPr>
          <w:rFonts w:ascii="Times New Roman" w:hAnsi="Times New Roman"/>
          <w:b/>
          <w:color w:val="000000"/>
          <w:shd w:val="clear" w:color="auto" w:fill="FFFFFF"/>
        </w:rPr>
        <w:t xml:space="preserve"> to send out invitation</w:t>
      </w:r>
    </w:p>
    <w:p w14:paraId="21DB5C19" w14:textId="7768F7E1" w:rsidR="00A321F4" w:rsidRPr="00A321F4" w:rsidRDefault="00A321F4" w:rsidP="00C81CC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A321F4">
        <w:rPr>
          <w:rFonts w:ascii="Times New Roman" w:hAnsi="Times New Roman"/>
          <w:color w:val="000000"/>
          <w:shd w:val="clear" w:color="auto" w:fill="FFFFFF"/>
        </w:rPr>
        <w:t>To move down the list if he refuses</w:t>
      </w:r>
    </w:p>
    <w:p w14:paraId="74CA0932" w14:textId="06A5883C" w:rsidR="00B725A3" w:rsidRPr="00A321F4" w:rsidRDefault="00C81CCF" w:rsidP="00B725A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321F4">
        <w:rPr>
          <w:rFonts w:ascii="Times New Roman" w:hAnsi="Times New Roman"/>
        </w:rPr>
        <w:t>New faculty advisor:</w:t>
      </w:r>
    </w:p>
    <w:p w14:paraId="46AA199D" w14:textId="1147D0F7" w:rsidR="00C81CCF" w:rsidRPr="00A321F4" w:rsidRDefault="00C81CCF" w:rsidP="00C81CCF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 w:rsidRPr="00A321F4">
        <w:rPr>
          <w:rFonts w:ascii="Times New Roman" w:hAnsi="Times New Roman"/>
        </w:rPr>
        <w:t>Dr. Hill will be unavailable</w:t>
      </w:r>
    </w:p>
    <w:p w14:paraId="76C62C8B" w14:textId="3B99B9C7" w:rsidR="00C81CCF" w:rsidRDefault="00C81CCF" w:rsidP="0090572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Jyl</w:t>
      </w:r>
      <w:proofErr w:type="spellEnd"/>
      <w:r>
        <w:rPr>
          <w:rFonts w:ascii="Times New Roman" w:hAnsi="Times New Roman"/>
        </w:rPr>
        <w:t xml:space="preserve"> Matson to be approached for new faculty advisor</w:t>
      </w:r>
    </w:p>
    <w:p w14:paraId="1DC2A25E" w14:textId="77777777" w:rsidR="00A72AF5" w:rsidRDefault="00A72AF5" w:rsidP="00A72AF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undraiser:</w:t>
      </w:r>
    </w:p>
    <w:p w14:paraId="418D225A" w14:textId="397F7512" w:rsidR="00A72AF5" w:rsidRDefault="00A72AF5" w:rsidP="0090572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Bake sale in </w:t>
      </w:r>
      <w:r w:rsidR="005E5934">
        <w:rPr>
          <w:rFonts w:ascii="Times New Roman" w:hAnsi="Times New Roman"/>
        </w:rPr>
        <w:t>November</w:t>
      </w:r>
    </w:p>
    <w:p w14:paraId="5E0C612C" w14:textId="1BF8B113" w:rsidR="00A72AF5" w:rsidRDefault="00A72AF5" w:rsidP="00905726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money towards Christmas party</w:t>
      </w:r>
    </w:p>
    <w:p w14:paraId="639FE568" w14:textId="4E6BEFF7" w:rsidR="005E5934" w:rsidRDefault="005E5934" w:rsidP="005E593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GSA Representative: Amit to consider</w:t>
      </w:r>
    </w:p>
    <w:p w14:paraId="1DE1B691" w14:textId="103871B7" w:rsidR="005E5934" w:rsidRDefault="005E5934" w:rsidP="005E593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:</w:t>
      </w:r>
    </w:p>
    <w:p w14:paraId="606F44DB" w14:textId="27B17B6C" w:rsidR="005E5934" w:rsidRPr="005E5934" w:rsidRDefault="005E5934" w:rsidP="005E5934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andpiper Cruise in Spring 2017</w:t>
      </w:r>
    </w:p>
    <w:p w14:paraId="05CFB0A3" w14:textId="77777777" w:rsidR="00EF1403" w:rsidRPr="00EF1403" w:rsidRDefault="00EF1403" w:rsidP="00543042">
      <w:pPr>
        <w:rPr>
          <w:rFonts w:ascii="Times New Roman" w:hAnsi="Times New Roman"/>
        </w:rPr>
      </w:pPr>
    </w:p>
    <w:p w14:paraId="0BB81F3B" w14:textId="0AF2D7BF" w:rsidR="0027327D" w:rsidRPr="008D6601" w:rsidRDefault="0027327D" w:rsidP="0027327D">
      <w:pPr>
        <w:ind w:firstLine="720"/>
        <w:rPr>
          <w:rFonts w:ascii="Times New Roman" w:hAnsi="Times New Roman"/>
          <w:b/>
        </w:rPr>
      </w:pPr>
      <w:r w:rsidRPr="008D6601">
        <w:rPr>
          <w:rFonts w:ascii="Times New Roman" w:hAnsi="Times New Roman"/>
          <w:b/>
        </w:rPr>
        <w:t xml:space="preserve">Next meeting- </w:t>
      </w:r>
      <w:r w:rsidR="00383A51">
        <w:rPr>
          <w:rFonts w:ascii="Times New Roman" w:hAnsi="Times New Roman"/>
          <w:b/>
        </w:rPr>
        <w:t>September 15</w:t>
      </w:r>
      <w:r w:rsidRPr="008D6601">
        <w:rPr>
          <w:rFonts w:ascii="Times New Roman" w:hAnsi="Times New Roman"/>
          <w:b/>
          <w:vertAlign w:val="superscript"/>
        </w:rPr>
        <w:t>th</w:t>
      </w:r>
      <w:r w:rsidR="00383A51">
        <w:rPr>
          <w:rFonts w:ascii="Times New Roman" w:hAnsi="Times New Roman"/>
          <w:b/>
        </w:rPr>
        <w:t>, 2016</w:t>
      </w:r>
    </w:p>
    <w:p w14:paraId="3192CEE2" w14:textId="77777777" w:rsidR="009E6962" w:rsidRDefault="009E6962" w:rsidP="0027327D">
      <w:pPr>
        <w:rPr>
          <w:rFonts w:ascii="Times New Roman" w:hAnsi="Times New Roman"/>
          <w:b/>
        </w:rPr>
      </w:pPr>
    </w:p>
    <w:p w14:paraId="681793A2" w14:textId="77777777" w:rsidR="0027327D" w:rsidRPr="00CB5D74" w:rsidRDefault="0027327D" w:rsidP="0027327D">
      <w:pPr>
        <w:rPr>
          <w:rFonts w:ascii="Times New Roman" w:hAnsi="Times New Roman"/>
        </w:rPr>
      </w:pPr>
      <w:r w:rsidRPr="00CB5D74">
        <w:rPr>
          <w:rFonts w:ascii="Times New Roman" w:hAnsi="Times New Roman"/>
        </w:rPr>
        <w:t>IV. Adjournment</w:t>
      </w:r>
    </w:p>
    <w:p w14:paraId="6B879E64" w14:textId="6380F25B" w:rsidR="0027327D" w:rsidRPr="00CB5D74" w:rsidRDefault="0027327D" w:rsidP="0027327D">
      <w:pPr>
        <w:rPr>
          <w:rFonts w:ascii="Times New Roman" w:hAnsi="Times New Roman"/>
        </w:rPr>
      </w:pPr>
      <w:r w:rsidRPr="00CB5D74">
        <w:rPr>
          <w:rFonts w:ascii="Times New Roman" w:hAnsi="Times New Roman"/>
        </w:rPr>
        <w:t xml:space="preserve">End Time: </w:t>
      </w:r>
      <w:r w:rsidR="00C81CCF">
        <w:rPr>
          <w:rFonts w:ascii="Times New Roman" w:hAnsi="Times New Roman"/>
        </w:rPr>
        <w:t>8.40 am</w:t>
      </w:r>
    </w:p>
    <w:p w14:paraId="4CD45BC9" w14:textId="77777777" w:rsidR="004459FB" w:rsidRDefault="004459FB"/>
    <w:sectPr w:rsidR="004459FB" w:rsidSect="004459F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7108"/>
    <w:multiLevelType w:val="hybridMultilevel"/>
    <w:tmpl w:val="1BA4A6F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90045BF"/>
    <w:multiLevelType w:val="hybridMultilevel"/>
    <w:tmpl w:val="CE74D2B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2183A01"/>
    <w:multiLevelType w:val="hybridMultilevel"/>
    <w:tmpl w:val="0E68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857"/>
    <w:multiLevelType w:val="hybridMultilevel"/>
    <w:tmpl w:val="A0DCA746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87D6CE7"/>
    <w:multiLevelType w:val="hybridMultilevel"/>
    <w:tmpl w:val="56ECF104"/>
    <w:lvl w:ilvl="0" w:tplc="2AB6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2061"/>
    <w:multiLevelType w:val="hybridMultilevel"/>
    <w:tmpl w:val="2A72A22E"/>
    <w:lvl w:ilvl="0" w:tplc="2AB6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7D"/>
    <w:rsid w:val="00066798"/>
    <w:rsid w:val="001429E0"/>
    <w:rsid w:val="001B31D8"/>
    <w:rsid w:val="00214C37"/>
    <w:rsid w:val="002316FD"/>
    <w:rsid w:val="002660D2"/>
    <w:rsid w:val="0027327D"/>
    <w:rsid w:val="002F4C0D"/>
    <w:rsid w:val="0034154D"/>
    <w:rsid w:val="00383A51"/>
    <w:rsid w:val="00385F89"/>
    <w:rsid w:val="003A39B3"/>
    <w:rsid w:val="004459FB"/>
    <w:rsid w:val="00453078"/>
    <w:rsid w:val="00543042"/>
    <w:rsid w:val="005951F6"/>
    <w:rsid w:val="005A48EA"/>
    <w:rsid w:val="005D4269"/>
    <w:rsid w:val="005E1859"/>
    <w:rsid w:val="005E5934"/>
    <w:rsid w:val="006740AE"/>
    <w:rsid w:val="00696852"/>
    <w:rsid w:val="00715B49"/>
    <w:rsid w:val="0077576A"/>
    <w:rsid w:val="0078087E"/>
    <w:rsid w:val="00822CF8"/>
    <w:rsid w:val="00897867"/>
    <w:rsid w:val="008C509C"/>
    <w:rsid w:val="008D1DAC"/>
    <w:rsid w:val="008D6601"/>
    <w:rsid w:val="00905726"/>
    <w:rsid w:val="00975BC5"/>
    <w:rsid w:val="009E6962"/>
    <w:rsid w:val="00A321F4"/>
    <w:rsid w:val="00A72AF5"/>
    <w:rsid w:val="00B725A3"/>
    <w:rsid w:val="00BF7FAD"/>
    <w:rsid w:val="00C81CCF"/>
    <w:rsid w:val="00C932F3"/>
    <w:rsid w:val="00CB5D74"/>
    <w:rsid w:val="00D97961"/>
    <w:rsid w:val="00DA72FE"/>
    <w:rsid w:val="00E22EB7"/>
    <w:rsid w:val="00E365FA"/>
    <w:rsid w:val="00E379D0"/>
    <w:rsid w:val="00EF1403"/>
    <w:rsid w:val="00F10632"/>
    <w:rsid w:val="00F64BD7"/>
    <w:rsid w:val="00F877BB"/>
    <w:rsid w:val="00FA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DF75D"/>
  <w15:docId w15:val="{DFBDA810-7CBB-4BCC-883F-1C3EEC1A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27D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78"/>
    <w:rPr>
      <w:rFonts w:ascii="Lucida Grande" w:eastAsiaTheme="minorEastAsia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8CFD-FEE0-4D1E-9DA0-CDA9C41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tt, Adam Zachary</dc:creator>
  <cp:lastModifiedBy>Subramanian, Gayatri</cp:lastModifiedBy>
  <cp:revision>17</cp:revision>
  <cp:lastPrinted>2016-08-22T18:26:00Z</cp:lastPrinted>
  <dcterms:created xsi:type="dcterms:W3CDTF">2016-08-15T18:54:00Z</dcterms:created>
  <dcterms:modified xsi:type="dcterms:W3CDTF">2016-08-22T18:28:00Z</dcterms:modified>
</cp:coreProperties>
</file>